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CC" w:rsidRDefault="00130804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-373380</wp:posOffset>
            </wp:positionV>
            <wp:extent cx="3249295" cy="3335020"/>
            <wp:effectExtent l="133350" t="19050" r="351155" b="151130"/>
            <wp:wrapNone/>
            <wp:docPr id="5" name="Рисунок 5" descr="D:\АНАСТАСИЯ\пнг\se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АСТАСИЯ\пнг\ser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33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B46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79095</wp:posOffset>
            </wp:positionV>
            <wp:extent cx="7513955" cy="9403080"/>
            <wp:effectExtent l="19050" t="0" r="0" b="0"/>
            <wp:wrapNone/>
            <wp:docPr id="1" name="Рисунок 1" descr="C:\Users\User\Downloads\1500_800_viv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500_800_vives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49B">
        <w:rPr>
          <w:rFonts w:ascii="Century Schoolbook" w:hAnsi="Century Schoolbook"/>
          <w:noProof/>
          <w:sz w:val="32"/>
          <w:szCs w:val="32"/>
        </w:rPr>
        <w:pict>
          <v:rect id="_x0000_s1026" style="position:absolute;left:0;text-align:left;margin-left:-70.65pt;margin-top:-57pt;width:593.05pt;height:858.3pt;z-index:-251657216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="0056149B">
        <w:rPr>
          <w:rFonts w:ascii="Century Schoolbook" w:hAnsi="Century Schoolboo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279.2pt;margin-top:13.6pt;width:156.4pt;height:81.15pt;z-index:251677696;mso-position-horizontal-relative:text;mso-position-vertical-relative:text" fillcolor="#c00000" strokecolor="white [3212]">
            <v:shadow color="#868686"/>
            <v:textpath style="font-family:&quot;Arial Black&quot;;v-text-kern:t" trim="t" fitpath="t" string="ЛА,"/>
          </v:shape>
        </w:pict>
      </w:r>
      <w:r w:rsidR="0056149B">
        <w:rPr>
          <w:rFonts w:ascii="Century Schoolbook" w:hAnsi="Century Schoolbook"/>
          <w:noProof/>
          <w:sz w:val="32"/>
          <w:szCs w:val="32"/>
        </w:rPr>
        <w:pict>
          <v:shape id="_x0000_s1037" type="#_x0000_t136" style="position:absolute;left:0;text-align:left;margin-left:196.05pt;margin-top:13.6pt;width:74.45pt;height:62.5pt;z-index:251676672;mso-position-horizontal-relative:text;mso-position-vertical-relative:text" fillcolor="white [3212]" strokecolor="#c00000" strokeweight="3pt">
            <v:shadow color="#868686"/>
            <v:textpath style="font-family:&quot;Arial Black&quot;;v-text-kern:t" trim="t" fitpath="t" string="О"/>
          </v:shape>
        </w:pict>
      </w:r>
      <w:r w:rsidR="0056149B">
        <w:rPr>
          <w:rFonts w:ascii="Century Schoolbook" w:hAnsi="Century Schoolbook"/>
          <w:noProof/>
          <w:sz w:val="32"/>
          <w:szCs w:val="32"/>
        </w:rPr>
        <w:pict>
          <v:shape id="_x0000_s1036" type="#_x0000_t136" style="position:absolute;left:0;text-align:left;margin-left:44.65pt;margin-top:13.6pt;width:143.95pt;height:62.5pt;z-index:251675648;mso-position-horizontal-relative:text;mso-position-vertical-relative:text" fillcolor="#c00000" strokecolor="white [3212]">
            <v:shadow color="#868686"/>
            <v:textpath style="font-family:&quot;Arial Black&quot;;v-text-kern:t" trim="t" fitpath="t" string="ШК"/>
          </v:shape>
        </w:pict>
      </w: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56149B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039" type="#_x0000_t136" style="position:absolute;left:0;text-align:left;margin-left:-8.35pt;margin-top:17.4pt;width:479.35pt;height:62.5pt;z-index:251678720" fillcolor="#c00000" strokecolor="white [3212]">
            <v:shadow color="#868686"/>
            <v:textpath style="font-family:&quot;Arial Black&quot;;v-text-kern:t" trim="t" fitpath="t" string="ДЕ БАЧАТЬ СЕРЦЕМ"/>
          </v:shape>
        </w:pict>
      </w: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62230</wp:posOffset>
            </wp:positionV>
            <wp:extent cx="4569460" cy="7055485"/>
            <wp:effectExtent l="1466850" t="0" r="1412240" b="0"/>
            <wp:wrapNone/>
            <wp:docPr id="3" name="Рисунок 3" descr="D:\АНАСТАСИЯ\пнг\main2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АСТАСИЯ\пнг\main23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919209">
                      <a:off x="0" y="0"/>
                      <a:ext cx="4569460" cy="705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56149B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030" type="#_x0000_t136" style="position:absolute;left:0;text-align:left;margin-left:-8.35pt;margin-top:1.25pt;width:479.35pt;height:55.6pt;z-index:251667456" fillcolor="#0e016f" strokecolor="white [3212]">
            <v:shadow color="#868686"/>
            <v:textpath style="font-family:&quot;Bookman Old Style&quot;;font-weight:bold;v-text-kern:t" trim="t" fitpath="t" string="Книга про рідну школу"/>
          </v:shape>
        </w:pict>
      </w: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56149B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031" type="#_x0000_t136" style="position:absolute;left:0;text-align:left;margin-left:-22.6pt;margin-top:18.8pt;width:513.45pt;height:69.4pt;z-index:251668480" fillcolor="#0e016f" stroked="f" strokecolor="#1802be">
            <v:shadow color="#868686"/>
            <v:textpath style="font-family:&quot;Bookman Old Style&quot;;font-weight:bold;v-text-kern:t" trim="t" fitpath="t" string="(до 50-річчя Запорізької спеціальної&#10;загальноосвітньої школи-інтернату &quot;Орієнтир&quot;)"/>
          </v:shape>
        </w:pict>
      </w: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930755" w:rsidRDefault="00930755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8B2E8A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-548640</wp:posOffset>
            </wp:positionV>
            <wp:extent cx="1885950" cy="4495800"/>
            <wp:effectExtent l="19050" t="0" r="0" b="0"/>
            <wp:wrapNone/>
            <wp:docPr id="84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610" r="6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1139190</wp:posOffset>
            </wp:positionV>
            <wp:extent cx="5753100" cy="5086350"/>
            <wp:effectExtent l="19050" t="0" r="0" b="0"/>
            <wp:wrapNone/>
            <wp:docPr id="80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9B">
        <w:rPr>
          <w:rFonts w:ascii="Century Schoolbook" w:hAnsi="Century Schoolbook"/>
          <w:noProof/>
          <w:sz w:val="32"/>
          <w:szCs w:val="32"/>
        </w:rPr>
        <w:pict>
          <v:rect id="_x0000_s1146" style="position:absolute;left:0;text-align:left;margin-left:-84.4pt;margin-top:-61.2pt;width:610.5pt;height:858.3pt;z-index:-251386880;mso-position-horizontal-relative:text;mso-position-vertical-relative:text" fillcolor="#92cddc [1944]" strokecolor="#9bbb59 [3206]" strokeweight="1pt">
            <v:fill color2="#9bbb59 [3206]"/>
            <v:shadow on="t" type="perspective" color="#4e6128 [1606]" offset="1pt" offset2="-3pt"/>
          </v:rect>
        </w:pict>
      </w:r>
      <w:r w:rsidR="006E37A9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805100</wp:posOffset>
            </wp:positionH>
            <wp:positionV relativeFrom="paragraph">
              <wp:posOffset>232410</wp:posOffset>
            </wp:positionV>
            <wp:extent cx="6705519" cy="7981950"/>
            <wp:effectExtent l="19050" t="0" r="81" b="0"/>
            <wp:wrapNone/>
            <wp:docPr id="16" name="Рисунок 1" descr="D:\50 лет Ориентиру\мемуары ориентир\Буклет про школу\6-7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 лет Ориентиру\мемуары ориентир\Буклет про школу\6-7ст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14" cy="79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F38BE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81280</wp:posOffset>
            </wp:positionV>
            <wp:extent cx="5753100" cy="5086350"/>
            <wp:effectExtent l="19050" t="0" r="0" b="0"/>
            <wp:wrapNone/>
            <wp:docPr id="86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8B2E8A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09855</wp:posOffset>
            </wp:positionV>
            <wp:extent cx="1885950" cy="4495800"/>
            <wp:effectExtent l="19050" t="0" r="0" b="0"/>
            <wp:wrapNone/>
            <wp:docPr id="87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610" r="6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8B2E8A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43890</wp:posOffset>
            </wp:positionV>
            <wp:extent cx="1905000" cy="4591050"/>
            <wp:effectExtent l="19050" t="0" r="0" b="0"/>
            <wp:wrapNone/>
            <wp:docPr id="85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258" t="9738" r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-1139190</wp:posOffset>
            </wp:positionV>
            <wp:extent cx="5753100" cy="5086350"/>
            <wp:effectExtent l="19050" t="0" r="0" b="0"/>
            <wp:wrapNone/>
            <wp:docPr id="83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32410</wp:posOffset>
            </wp:positionV>
            <wp:extent cx="6610350" cy="7981950"/>
            <wp:effectExtent l="19050" t="0" r="0" b="0"/>
            <wp:wrapNone/>
            <wp:docPr id="17" name="Рисунок 1" descr="D:\50 лет Ориентиру\мемуары ориентир\Буклет про школу\6-7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 лет Ориентиру\мемуары ориентир\Буклет про школу\6-7ст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9B">
        <w:rPr>
          <w:rFonts w:ascii="Century Schoolbook" w:hAnsi="Century Schoolbook"/>
          <w:noProof/>
          <w:sz w:val="32"/>
          <w:szCs w:val="32"/>
        </w:rPr>
        <w:pict>
          <v:rect id="_x0000_s1147" style="position:absolute;left:0;text-align:left;margin-left:-73.9pt;margin-top:-56.7pt;width:603pt;height:858.3pt;z-index:-251385856;mso-position-horizontal-relative:text;mso-position-vertical-relative:text" fillcolor="#92cddc [1944]" strokecolor="#9bbb59 [3206]" strokeweight="1pt">
            <v:fill color2="#9bbb59 [3206]"/>
            <v:shadow on="t" type="perspective" color="#4e6128 [1606]" offset="1pt" offset2="-3pt"/>
          </v:rect>
        </w:pict>
      </w: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F38BE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81280</wp:posOffset>
            </wp:positionV>
            <wp:extent cx="5753100" cy="5086350"/>
            <wp:effectExtent l="19050" t="0" r="0" b="0"/>
            <wp:wrapNone/>
            <wp:docPr id="91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F38BE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</wp:posOffset>
            </wp:positionV>
            <wp:extent cx="1905000" cy="4591050"/>
            <wp:effectExtent l="19050" t="0" r="0" b="0"/>
            <wp:wrapNone/>
            <wp:docPr id="92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258" t="9738" r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E4B46" w:rsidRDefault="006E4B46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E2764" w:rsidRDefault="002E2764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E2764" w:rsidRDefault="002E2764" w:rsidP="00DB3E1D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E2764" w:rsidRDefault="002E2764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B6945" w:rsidRDefault="002B6945" w:rsidP="002B694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B6945" w:rsidRDefault="002B6945" w:rsidP="002B69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-542290</wp:posOffset>
            </wp:positionV>
            <wp:extent cx="4790440" cy="3300730"/>
            <wp:effectExtent l="19050" t="0" r="0" b="0"/>
            <wp:wrapNone/>
            <wp:docPr id="2" name="Рисунок 1" descr="C:\Users\User\Downloads\viz_tiho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iz_tihom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8" t="10988" r="53365" b="62486"/>
                    <a:stretch/>
                  </pic:blipFill>
                  <pic:spPr bwMode="auto">
                    <a:xfrm>
                      <a:off x="0" y="0"/>
                      <a:ext cx="47904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42545</wp:posOffset>
            </wp:positionV>
            <wp:extent cx="7070090" cy="5889625"/>
            <wp:effectExtent l="19050" t="0" r="0" b="0"/>
            <wp:wrapNone/>
            <wp:docPr id="4" name="Рисунок 7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70090" cy="58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56149B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53" type="#_x0000_t136" style="position:absolute;left:0;text-align:left;margin-left:81.55pt;margin-top:4.25pt;width:345.3pt;height:93.5pt;z-index:251958272" fillcolor="#c00000" strokecolor="white [3212]">
            <v:shadow color="#868686"/>
            <v:textpath style="font-family:&quot;Arial Black&quot;;v-text-kern:t" trim="t" fitpath="t" string="ШКОЛА,"/>
          </v:shape>
        </w:pict>
      </w: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Pr="006B0B05" w:rsidRDefault="002B6945" w:rsidP="002B6945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56149B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154" type="#_x0000_t136" style="position:absolute;left:0;text-align:left;margin-left:30.55pt;margin-top:7.2pt;width:428.2pt;height:50.85pt;z-index:251959296" fillcolor="#c00000" strokecolor="white [3212]">
            <v:shadow color="#868686"/>
            <v:textpath style="font-family:&quot;Arial Black&quot;;v-text-kern:t" trim="t" fitpath="t" string="ДЕ БАЧАТЬ СЕРЦЕМ"/>
          </v:shape>
        </w:pict>
      </w: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56149B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152" type="#_x0000_t136" style="position:absolute;left:0;text-align:left;margin-left:40.85pt;margin-top:16pt;width:409.45pt;height:47.5pt;z-index:251957248" fillcolor="#0e016f" strokecolor="white [3212]">
            <v:shadow color="#868686"/>
            <v:textpath style="font-family:&quot;Bookman Old Style&quot;;font-weight:bold;v-text-kern:t" trim="t" fitpath="t" string="Книга про рідну школу"/>
          </v:shape>
        </w:pict>
      </w: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Default="0056149B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155" type="#_x0000_t136" style="position:absolute;left:0;text-align:left;margin-left:17.2pt;margin-top:7.45pt;width:451.85pt;height:58.1pt;z-index:251960320" fillcolor="#0e016f" stroked="f" strokecolor="#1802be">
            <v:shadow color="#868686"/>
            <v:textpath style="font-family:&quot;Bookman Old Style&quot;;v-text-kern:t" trim="t" fitpath="t" string="(до 50-річчя Запорізької спеціальної&#10;загальноосвітньої школи-інтернату &quot;Орієнтир&quot;)"/>
          </v:shape>
        </w:pict>
      </w:r>
    </w:p>
    <w:p w:rsidR="002B6945" w:rsidRDefault="002B6945" w:rsidP="002B6945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2B6945" w:rsidRPr="006B0B05" w:rsidRDefault="002B6945" w:rsidP="002B6945">
      <w:pPr>
        <w:spacing w:after="0"/>
        <w:rPr>
          <w:sz w:val="32"/>
          <w:szCs w:val="32"/>
          <w:lang w:val="uk-UA"/>
        </w:rPr>
      </w:pPr>
    </w:p>
    <w:p w:rsidR="002B6945" w:rsidRDefault="002B6945" w:rsidP="002E2764">
      <w:pPr>
        <w:spacing w:after="0"/>
        <w:rPr>
          <w:rFonts w:ascii="Century Schoolbook" w:hAnsi="Century Schoolbook"/>
          <w:sz w:val="32"/>
          <w:szCs w:val="32"/>
        </w:rPr>
      </w:pPr>
    </w:p>
    <w:p w:rsidR="002E2764" w:rsidRDefault="00864410" w:rsidP="002E2764">
      <w:pPr>
        <w:spacing w:after="0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150495</wp:posOffset>
            </wp:positionV>
            <wp:extent cx="3835400" cy="1317625"/>
            <wp:effectExtent l="0" t="0" r="0" b="0"/>
            <wp:wrapNone/>
            <wp:docPr id="6" name="Рисунок 1" descr="D:\АНАСТАСИЯ\ЧТИВО\красивые картинки\др\0c27a012e99182afe8c17c9409eab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АСТАСИЯ\ЧТИВО\красивые картинки\др\0c27a012e99182afe8c17c9409eabf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0B05">
        <w:rPr>
          <w:rFonts w:ascii="Times New Roman" w:hAnsi="Times New Roman" w:cs="Times New Roman"/>
          <w:b/>
          <w:sz w:val="32"/>
          <w:szCs w:val="32"/>
          <w:lang w:val="uk-UA"/>
        </w:rPr>
        <w:t>ШКОЛА, ДЕ БАЧАТЬ СЕРЦЕМ</w:t>
      </w: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  <w:r w:rsidRPr="006B0B05">
        <w:rPr>
          <w:rFonts w:ascii="Times New Roman" w:hAnsi="Times New Roman" w:cs="Times New Roman"/>
          <w:sz w:val="32"/>
          <w:szCs w:val="32"/>
          <w:lang w:val="uk-UA"/>
        </w:rPr>
        <w:t>Книга про рідну школу, видана з нагоди 50-річчя  Запорізької спец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>альної загальноосвітньої школи-інтернату «Орієнтир»</w:t>
      </w: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16"/>
          <w:szCs w:val="16"/>
          <w:lang w:val="uk-UA"/>
        </w:rPr>
      </w:pPr>
    </w:p>
    <w:p w:rsidR="002E2764" w:rsidRPr="006B0B05" w:rsidRDefault="002E2764" w:rsidP="00864410">
      <w:pPr>
        <w:spacing w:after="0"/>
        <w:ind w:left="-426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B0B05">
        <w:rPr>
          <w:rFonts w:ascii="Times New Roman" w:hAnsi="Times New Roman" w:cs="Times New Roman"/>
          <w:sz w:val="32"/>
          <w:szCs w:val="32"/>
          <w:lang w:val="uk-UA"/>
        </w:rPr>
        <w:t>«Школа, де бач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>ать серцем» - це не просто красива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 xml:space="preserve"> назва та гучні слова. Даний вислів 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 xml:space="preserve">став основним девізом, салоганом особливої 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 xml:space="preserve"> школи для дітей з проблемами зору. Свою історію вона починає з 1966 року як школа-інтернат №5 для </w:t>
      </w:r>
      <w:proofErr w:type="spellStart"/>
      <w:r w:rsidRPr="006B0B05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6B0B05">
        <w:rPr>
          <w:rFonts w:ascii="Times New Roman" w:hAnsi="Times New Roman" w:cs="Times New Roman"/>
          <w:sz w:val="32"/>
          <w:szCs w:val="32"/>
          <w:lang w:val="uk-UA"/>
        </w:rPr>
        <w:t xml:space="preserve"> дітей. З 2011 року рідна школа змінює назву на «Орієнтир». 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 xml:space="preserve">Досить значима 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>подія в історії інтернату – це створення класів для незрячих учнів, які по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>ребують особливих умов, особливого підходу, особливого навчання і виховання.</w:t>
      </w:r>
    </w:p>
    <w:p w:rsidR="002E2764" w:rsidRPr="006B0B05" w:rsidRDefault="002E2764" w:rsidP="00864410">
      <w:pPr>
        <w:spacing w:after="0"/>
        <w:ind w:left="-426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B0B05">
        <w:rPr>
          <w:rFonts w:ascii="Times New Roman" w:hAnsi="Times New Roman" w:cs="Times New Roman"/>
          <w:sz w:val="32"/>
          <w:szCs w:val="32"/>
          <w:lang w:val="uk-UA"/>
        </w:rPr>
        <w:t>У цій книзі ви дізнаєтесь все про рідну школу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>, про велику шкіл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 xml:space="preserve">ну родину 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>– від народження до 50-річного ювілею.</w:t>
      </w: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rPr>
          <w:rFonts w:ascii="Times New Roman" w:hAnsi="Times New Roman" w:cs="Times New Roman"/>
          <w:sz w:val="32"/>
          <w:szCs w:val="32"/>
          <w:lang w:val="uk-UA"/>
        </w:rPr>
      </w:pPr>
    </w:p>
    <w:p w:rsidR="002E2764" w:rsidRPr="006B0B05" w:rsidRDefault="002E2764" w:rsidP="002B6945">
      <w:pPr>
        <w:spacing w:after="0"/>
        <w:ind w:left="-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6B0B05">
        <w:rPr>
          <w:rFonts w:ascii="Times New Roman" w:hAnsi="Times New Roman" w:cs="Times New Roman"/>
          <w:sz w:val="32"/>
          <w:szCs w:val="32"/>
          <w:lang w:val="uk-UA"/>
        </w:rPr>
        <w:t>Рік видання</w:t>
      </w:r>
      <w:r w:rsidR="00864410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6B0B05">
        <w:rPr>
          <w:rFonts w:ascii="Times New Roman" w:hAnsi="Times New Roman" w:cs="Times New Roman"/>
          <w:sz w:val="32"/>
          <w:szCs w:val="32"/>
          <w:lang w:val="uk-UA"/>
        </w:rPr>
        <w:t xml:space="preserve"> 2016</w:t>
      </w:r>
    </w:p>
    <w:p w:rsidR="002E2764" w:rsidRPr="006B0B05" w:rsidRDefault="002E2764" w:rsidP="002B6945">
      <w:pPr>
        <w:spacing w:after="0"/>
        <w:ind w:left="-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6B0B05">
        <w:rPr>
          <w:rFonts w:ascii="Times New Roman" w:hAnsi="Times New Roman" w:cs="Times New Roman"/>
          <w:sz w:val="32"/>
          <w:szCs w:val="32"/>
          <w:lang w:val="uk-UA"/>
        </w:rPr>
        <w:t>Україна, м. Запоріжжя</w:t>
      </w:r>
    </w:p>
    <w:p w:rsidR="002E2764" w:rsidRDefault="002E2764" w:rsidP="002E27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sectPr w:rsidR="002E2764" w:rsidSect="00DB3E1D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A81"/>
    <w:multiLevelType w:val="hybridMultilevel"/>
    <w:tmpl w:val="18FA96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A6737BF"/>
    <w:multiLevelType w:val="hybridMultilevel"/>
    <w:tmpl w:val="E4D43444"/>
    <w:lvl w:ilvl="0" w:tplc="E1340674">
      <w:start w:val="1997"/>
      <w:numFmt w:val="bullet"/>
      <w:lvlText w:val="-"/>
      <w:lvlJc w:val="left"/>
      <w:pPr>
        <w:ind w:left="-63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B3E1D"/>
    <w:rsid w:val="00001F3D"/>
    <w:rsid w:val="000056B7"/>
    <w:rsid w:val="00012E87"/>
    <w:rsid w:val="000416AA"/>
    <w:rsid w:val="00057E25"/>
    <w:rsid w:val="00062795"/>
    <w:rsid w:val="0008171A"/>
    <w:rsid w:val="00082410"/>
    <w:rsid w:val="000919A8"/>
    <w:rsid w:val="000956D6"/>
    <w:rsid w:val="000A4B34"/>
    <w:rsid w:val="000B0414"/>
    <w:rsid w:val="000B31ED"/>
    <w:rsid w:val="000B6147"/>
    <w:rsid w:val="000C4DA7"/>
    <w:rsid w:val="000D0239"/>
    <w:rsid w:val="000D2DB8"/>
    <w:rsid w:val="000F56AD"/>
    <w:rsid w:val="00112571"/>
    <w:rsid w:val="001129A8"/>
    <w:rsid w:val="00122AC8"/>
    <w:rsid w:val="00130804"/>
    <w:rsid w:val="00142C2A"/>
    <w:rsid w:val="001441E5"/>
    <w:rsid w:val="00146AA9"/>
    <w:rsid w:val="00147036"/>
    <w:rsid w:val="001509D9"/>
    <w:rsid w:val="0017610E"/>
    <w:rsid w:val="0018218B"/>
    <w:rsid w:val="001838EE"/>
    <w:rsid w:val="001872E7"/>
    <w:rsid w:val="00197C21"/>
    <w:rsid w:val="001A701A"/>
    <w:rsid w:val="001B6BCD"/>
    <w:rsid w:val="001C2D66"/>
    <w:rsid w:val="001D273E"/>
    <w:rsid w:val="001D650E"/>
    <w:rsid w:val="001E4340"/>
    <w:rsid w:val="001F39EC"/>
    <w:rsid w:val="001F750A"/>
    <w:rsid w:val="001F7C19"/>
    <w:rsid w:val="002225A1"/>
    <w:rsid w:val="0022284E"/>
    <w:rsid w:val="00225850"/>
    <w:rsid w:val="00233C39"/>
    <w:rsid w:val="00255A1D"/>
    <w:rsid w:val="00263B0B"/>
    <w:rsid w:val="00292419"/>
    <w:rsid w:val="002B4A4A"/>
    <w:rsid w:val="002B6945"/>
    <w:rsid w:val="002C1A73"/>
    <w:rsid w:val="002C2FEE"/>
    <w:rsid w:val="002D670E"/>
    <w:rsid w:val="002E0051"/>
    <w:rsid w:val="002E0CE1"/>
    <w:rsid w:val="002E2764"/>
    <w:rsid w:val="002F1BDB"/>
    <w:rsid w:val="002F7629"/>
    <w:rsid w:val="00305863"/>
    <w:rsid w:val="00307A78"/>
    <w:rsid w:val="00314AFF"/>
    <w:rsid w:val="00314D13"/>
    <w:rsid w:val="00324C43"/>
    <w:rsid w:val="0032626C"/>
    <w:rsid w:val="0033100F"/>
    <w:rsid w:val="003318BC"/>
    <w:rsid w:val="00333438"/>
    <w:rsid w:val="003406B2"/>
    <w:rsid w:val="00342EFB"/>
    <w:rsid w:val="003462DC"/>
    <w:rsid w:val="003570F7"/>
    <w:rsid w:val="00370FF4"/>
    <w:rsid w:val="003762CD"/>
    <w:rsid w:val="00381FB2"/>
    <w:rsid w:val="00382740"/>
    <w:rsid w:val="0039278E"/>
    <w:rsid w:val="003A763C"/>
    <w:rsid w:val="003B5CB9"/>
    <w:rsid w:val="003D5BE0"/>
    <w:rsid w:val="003F54CA"/>
    <w:rsid w:val="004152B7"/>
    <w:rsid w:val="00417CB6"/>
    <w:rsid w:val="00422880"/>
    <w:rsid w:val="00424CAD"/>
    <w:rsid w:val="004311B2"/>
    <w:rsid w:val="004433EC"/>
    <w:rsid w:val="00451EFD"/>
    <w:rsid w:val="004544D3"/>
    <w:rsid w:val="0045564C"/>
    <w:rsid w:val="00483E8A"/>
    <w:rsid w:val="004906D5"/>
    <w:rsid w:val="00492C66"/>
    <w:rsid w:val="004A0313"/>
    <w:rsid w:val="004A5F7F"/>
    <w:rsid w:val="004A6902"/>
    <w:rsid w:val="004C57E4"/>
    <w:rsid w:val="004D7E2B"/>
    <w:rsid w:val="004E4648"/>
    <w:rsid w:val="004F461E"/>
    <w:rsid w:val="005032B7"/>
    <w:rsid w:val="0050496F"/>
    <w:rsid w:val="00504FF3"/>
    <w:rsid w:val="005210CB"/>
    <w:rsid w:val="00524574"/>
    <w:rsid w:val="00530127"/>
    <w:rsid w:val="00540BD5"/>
    <w:rsid w:val="00544574"/>
    <w:rsid w:val="005566AE"/>
    <w:rsid w:val="0056149B"/>
    <w:rsid w:val="00567541"/>
    <w:rsid w:val="00571999"/>
    <w:rsid w:val="00571EA3"/>
    <w:rsid w:val="005869DE"/>
    <w:rsid w:val="005A0506"/>
    <w:rsid w:val="005A429C"/>
    <w:rsid w:val="005B3757"/>
    <w:rsid w:val="005E22E8"/>
    <w:rsid w:val="006049A4"/>
    <w:rsid w:val="00606628"/>
    <w:rsid w:val="00614DFA"/>
    <w:rsid w:val="00621A33"/>
    <w:rsid w:val="0062262A"/>
    <w:rsid w:val="00634F0C"/>
    <w:rsid w:val="00640904"/>
    <w:rsid w:val="00646E4A"/>
    <w:rsid w:val="00675E51"/>
    <w:rsid w:val="00676081"/>
    <w:rsid w:val="00677EA1"/>
    <w:rsid w:val="00685EA2"/>
    <w:rsid w:val="006A269A"/>
    <w:rsid w:val="006B0B05"/>
    <w:rsid w:val="006B3EAC"/>
    <w:rsid w:val="006C2554"/>
    <w:rsid w:val="006E2BC7"/>
    <w:rsid w:val="006E37A9"/>
    <w:rsid w:val="006E4B46"/>
    <w:rsid w:val="006E7F13"/>
    <w:rsid w:val="006F19F3"/>
    <w:rsid w:val="006F38BE"/>
    <w:rsid w:val="006F4C61"/>
    <w:rsid w:val="00707F7F"/>
    <w:rsid w:val="0071576B"/>
    <w:rsid w:val="00720A7E"/>
    <w:rsid w:val="00723595"/>
    <w:rsid w:val="00727764"/>
    <w:rsid w:val="00727ACC"/>
    <w:rsid w:val="00727BEC"/>
    <w:rsid w:val="0073198C"/>
    <w:rsid w:val="00736188"/>
    <w:rsid w:val="00742CD9"/>
    <w:rsid w:val="00750CC3"/>
    <w:rsid w:val="00754287"/>
    <w:rsid w:val="00757EAF"/>
    <w:rsid w:val="007660F9"/>
    <w:rsid w:val="0077217A"/>
    <w:rsid w:val="00772EED"/>
    <w:rsid w:val="00796FF9"/>
    <w:rsid w:val="007A2742"/>
    <w:rsid w:val="007C23FE"/>
    <w:rsid w:val="007D2263"/>
    <w:rsid w:val="007F4AC6"/>
    <w:rsid w:val="00807327"/>
    <w:rsid w:val="00810305"/>
    <w:rsid w:val="008258B5"/>
    <w:rsid w:val="008266E2"/>
    <w:rsid w:val="00826ED0"/>
    <w:rsid w:val="00836D9E"/>
    <w:rsid w:val="00840ABF"/>
    <w:rsid w:val="00845619"/>
    <w:rsid w:val="00846C0D"/>
    <w:rsid w:val="00864410"/>
    <w:rsid w:val="00873E9B"/>
    <w:rsid w:val="00890418"/>
    <w:rsid w:val="00896853"/>
    <w:rsid w:val="008A1741"/>
    <w:rsid w:val="008A4808"/>
    <w:rsid w:val="008A67A9"/>
    <w:rsid w:val="008B2E8A"/>
    <w:rsid w:val="008B3DD1"/>
    <w:rsid w:val="008B7357"/>
    <w:rsid w:val="008C2B4C"/>
    <w:rsid w:val="008D3B92"/>
    <w:rsid w:val="008E4367"/>
    <w:rsid w:val="00906B20"/>
    <w:rsid w:val="00922C54"/>
    <w:rsid w:val="00922FCA"/>
    <w:rsid w:val="00927C7B"/>
    <w:rsid w:val="00930755"/>
    <w:rsid w:val="00930ABF"/>
    <w:rsid w:val="00932E4D"/>
    <w:rsid w:val="00936C93"/>
    <w:rsid w:val="0095461C"/>
    <w:rsid w:val="009549F9"/>
    <w:rsid w:val="009773B3"/>
    <w:rsid w:val="009A72F5"/>
    <w:rsid w:val="009C50D6"/>
    <w:rsid w:val="009D73B5"/>
    <w:rsid w:val="009E052D"/>
    <w:rsid w:val="009E54BB"/>
    <w:rsid w:val="00A02F07"/>
    <w:rsid w:val="00A06E11"/>
    <w:rsid w:val="00A15A88"/>
    <w:rsid w:val="00A247B8"/>
    <w:rsid w:val="00A3373A"/>
    <w:rsid w:val="00A4102F"/>
    <w:rsid w:val="00A46944"/>
    <w:rsid w:val="00A54ABC"/>
    <w:rsid w:val="00A85695"/>
    <w:rsid w:val="00AA2508"/>
    <w:rsid w:val="00AA291D"/>
    <w:rsid w:val="00AC17D5"/>
    <w:rsid w:val="00AC5C24"/>
    <w:rsid w:val="00AD0F8F"/>
    <w:rsid w:val="00AD43EF"/>
    <w:rsid w:val="00AD5B39"/>
    <w:rsid w:val="00AF6ACC"/>
    <w:rsid w:val="00B14469"/>
    <w:rsid w:val="00B20879"/>
    <w:rsid w:val="00B4358B"/>
    <w:rsid w:val="00B51ABE"/>
    <w:rsid w:val="00B570B8"/>
    <w:rsid w:val="00B709FB"/>
    <w:rsid w:val="00B9015C"/>
    <w:rsid w:val="00B92B2F"/>
    <w:rsid w:val="00BA27AD"/>
    <w:rsid w:val="00BB13A0"/>
    <w:rsid w:val="00BB3268"/>
    <w:rsid w:val="00BB56AA"/>
    <w:rsid w:val="00BC2D09"/>
    <w:rsid w:val="00BC6CAE"/>
    <w:rsid w:val="00BD5128"/>
    <w:rsid w:val="00BE0E60"/>
    <w:rsid w:val="00BE1985"/>
    <w:rsid w:val="00BE53E9"/>
    <w:rsid w:val="00BF2780"/>
    <w:rsid w:val="00BF411C"/>
    <w:rsid w:val="00BF78E2"/>
    <w:rsid w:val="00C17927"/>
    <w:rsid w:val="00C21E61"/>
    <w:rsid w:val="00C26087"/>
    <w:rsid w:val="00C269AC"/>
    <w:rsid w:val="00C27972"/>
    <w:rsid w:val="00C37EB1"/>
    <w:rsid w:val="00C51470"/>
    <w:rsid w:val="00C63C42"/>
    <w:rsid w:val="00C645F8"/>
    <w:rsid w:val="00C6530D"/>
    <w:rsid w:val="00C7547A"/>
    <w:rsid w:val="00C75746"/>
    <w:rsid w:val="00C82036"/>
    <w:rsid w:val="00C866F4"/>
    <w:rsid w:val="00C96DDA"/>
    <w:rsid w:val="00CB0DF9"/>
    <w:rsid w:val="00CD0FAE"/>
    <w:rsid w:val="00CD3DDB"/>
    <w:rsid w:val="00CD4A13"/>
    <w:rsid w:val="00CD4D70"/>
    <w:rsid w:val="00CF1020"/>
    <w:rsid w:val="00CF7CDD"/>
    <w:rsid w:val="00D0662A"/>
    <w:rsid w:val="00D114D8"/>
    <w:rsid w:val="00D128AE"/>
    <w:rsid w:val="00D246AC"/>
    <w:rsid w:val="00D24FA1"/>
    <w:rsid w:val="00D55066"/>
    <w:rsid w:val="00D622FC"/>
    <w:rsid w:val="00D6685A"/>
    <w:rsid w:val="00D8279D"/>
    <w:rsid w:val="00D837C0"/>
    <w:rsid w:val="00D85BC9"/>
    <w:rsid w:val="00D91730"/>
    <w:rsid w:val="00D92125"/>
    <w:rsid w:val="00D960DB"/>
    <w:rsid w:val="00DA3427"/>
    <w:rsid w:val="00DB3E1D"/>
    <w:rsid w:val="00DB7A67"/>
    <w:rsid w:val="00DC3520"/>
    <w:rsid w:val="00DC3CE3"/>
    <w:rsid w:val="00DC5D94"/>
    <w:rsid w:val="00DE5D38"/>
    <w:rsid w:val="00DE6DD0"/>
    <w:rsid w:val="00DE76C8"/>
    <w:rsid w:val="00E1791F"/>
    <w:rsid w:val="00E33824"/>
    <w:rsid w:val="00E40282"/>
    <w:rsid w:val="00E63747"/>
    <w:rsid w:val="00E6463C"/>
    <w:rsid w:val="00E730BE"/>
    <w:rsid w:val="00E74456"/>
    <w:rsid w:val="00E822D9"/>
    <w:rsid w:val="00E856C5"/>
    <w:rsid w:val="00EA3D4E"/>
    <w:rsid w:val="00EB1089"/>
    <w:rsid w:val="00EB702E"/>
    <w:rsid w:val="00EC0657"/>
    <w:rsid w:val="00EC198B"/>
    <w:rsid w:val="00EC1ADC"/>
    <w:rsid w:val="00EC5E83"/>
    <w:rsid w:val="00ED1D17"/>
    <w:rsid w:val="00EE4317"/>
    <w:rsid w:val="00EE7863"/>
    <w:rsid w:val="00EF2DEF"/>
    <w:rsid w:val="00F0407C"/>
    <w:rsid w:val="00F042A7"/>
    <w:rsid w:val="00F05FBD"/>
    <w:rsid w:val="00F169DC"/>
    <w:rsid w:val="00F24603"/>
    <w:rsid w:val="00F417BD"/>
    <w:rsid w:val="00F62E02"/>
    <w:rsid w:val="00F75680"/>
    <w:rsid w:val="00F77CBA"/>
    <w:rsid w:val="00F84920"/>
    <w:rsid w:val="00F9043B"/>
    <w:rsid w:val="00FB42B3"/>
    <w:rsid w:val="00FC35EA"/>
    <w:rsid w:val="00FD720D"/>
    <w:rsid w:val="00FE28BC"/>
    <w:rsid w:val="00FF255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>
      <o:colormru v:ext="edit" colors="#1802be,#0e016f,#0c6,#00c,#606,#fcf,#9f9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6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977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3A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3A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A763C"/>
    <w:rPr>
      <w:b/>
      <w:bCs/>
    </w:rPr>
  </w:style>
  <w:style w:type="table" w:styleId="-50">
    <w:name w:val="Light Grid Accent 5"/>
    <w:basedOn w:val="a1"/>
    <w:uiPriority w:val="62"/>
    <w:rsid w:val="001B6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50496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9173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F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4084-C5BE-4899-AF0D-9AF6FAB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ена</cp:lastModifiedBy>
  <cp:revision>6</cp:revision>
  <dcterms:created xsi:type="dcterms:W3CDTF">2017-01-03T08:18:00Z</dcterms:created>
  <dcterms:modified xsi:type="dcterms:W3CDTF">2017-02-04T13:23:00Z</dcterms:modified>
</cp:coreProperties>
</file>